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22D0" w14:textId="13F6F2EB" w:rsidR="00F90EF8" w:rsidRPr="0076459C" w:rsidRDefault="005A6908" w:rsidP="00F90EF8">
      <w:pPr>
        <w:spacing w:after="78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908">
        <w:rPr>
          <w:rFonts w:ascii="Times New Roman" w:hAnsi="Times New Roman" w:cs="Times New Roman"/>
          <w:b/>
          <w:sz w:val="26"/>
          <w:szCs w:val="26"/>
        </w:rPr>
        <w:t>СПИСОК ИСПОЛЬЗОВАННЫХ ИСТОЧНИКОВ</w:t>
      </w:r>
    </w:p>
    <w:p w14:paraId="433C354D" w14:textId="07D93D7C" w:rsidR="00C96121" w:rsidRPr="00D64FA1" w:rsidRDefault="00C96121" w:rsidP="00C9612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6121">
        <w:rPr>
          <w:rFonts w:ascii="Times New Roman" w:eastAsia="Times New Roman" w:hAnsi="Times New Roman" w:cs="Times New Roman"/>
          <w:sz w:val="28"/>
          <w:szCs w:val="28"/>
        </w:rPr>
        <w:tab/>
        <w:t>ГОСТ 19.105  – 78 ЕСПД. Общие требования к программным документам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5ACFA" w14:textId="27AE4007" w:rsidR="00C96121" w:rsidRPr="00D64FA1" w:rsidRDefault="00C96121" w:rsidP="00C9612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6121">
        <w:rPr>
          <w:rFonts w:ascii="Times New Roman" w:eastAsia="Times New Roman" w:hAnsi="Times New Roman" w:cs="Times New Roman"/>
          <w:sz w:val="28"/>
          <w:szCs w:val="28"/>
        </w:rPr>
        <w:tab/>
        <w:t>СТ  БПИ 01–98. Оформление материалов курсовых и дипломных проектов (работ), отчетов по практике. Общие требования и правила оформления. - Брестский политехнический институт, 1998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D972CF" w14:textId="09936F5A" w:rsidR="00244D77" w:rsidRPr="00D64FA1" w:rsidRDefault="00244D77" w:rsidP="00244D7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D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009D">
        <w:rPr>
          <w:rFonts w:ascii="Times New Roman" w:eastAsia="Times New Roman" w:hAnsi="Times New Roman" w:cs="Times New Roman"/>
          <w:sz w:val="28"/>
          <w:szCs w:val="28"/>
        </w:rPr>
        <w:tab/>
      </w:r>
      <w:r w:rsidR="0033741C" w:rsidRPr="0033741C">
        <w:rPr>
          <w:rFonts w:ascii="Times New Roman" w:eastAsia="Times New Roman" w:hAnsi="Times New Roman" w:cs="Times New Roman"/>
          <w:sz w:val="28"/>
          <w:szCs w:val="28"/>
        </w:rPr>
        <w:t xml:space="preserve">Спутниковая система навигации </w:t>
      </w:r>
      <w:r w:rsidR="0033741C" w:rsidRPr="00C961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741C" w:rsidRPr="0033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09D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r w:rsidR="0033741C" w:rsidRPr="003374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009D">
        <w:rPr>
          <w:rFonts w:ascii="Times New Roman" w:eastAsia="Times New Roman" w:hAnsi="Times New Roman" w:cs="Times New Roman"/>
          <w:sz w:val="28"/>
          <w:szCs w:val="28"/>
        </w:rPr>
        <w:t xml:space="preserve"> свободная энциклопедия [Электронный ресурс].</w:t>
      </w:r>
      <w:r w:rsidR="0033741C" w:rsidRPr="0033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09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51B1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009D">
        <w:rPr>
          <w:rFonts w:ascii="Times New Roman" w:eastAsia="Times New Roman" w:hAnsi="Times New Roman" w:cs="Times New Roman"/>
          <w:sz w:val="28"/>
          <w:szCs w:val="28"/>
        </w:rPr>
        <w:t>5.0</w:t>
      </w:r>
      <w:r w:rsidRPr="00551B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009D">
        <w:rPr>
          <w:rFonts w:ascii="Times New Roman" w:eastAsia="Times New Roman" w:hAnsi="Times New Roman" w:cs="Times New Roman"/>
          <w:sz w:val="28"/>
          <w:szCs w:val="28"/>
        </w:rPr>
        <w:t xml:space="preserve">.2018. – Режим доступа:  </w:t>
      </w:r>
      <w:r w:rsidRPr="00E9009D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551B1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E9009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1B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9009D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51B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009D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551B1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9009D">
        <w:rPr>
          <w:rFonts w:ascii="Times New Roman" w:eastAsia="Times New Roman" w:hAnsi="Times New Roman" w:cs="Times New Roman"/>
          <w:sz w:val="28"/>
          <w:szCs w:val="28"/>
          <w:lang w:val="en-US"/>
        </w:rPr>
        <w:t>wiki</w:t>
      </w:r>
      <w:r w:rsidRPr="00551B11">
        <w:rPr>
          <w:rFonts w:ascii="Times New Roman" w:eastAsia="Times New Roman" w:hAnsi="Times New Roman" w:cs="Times New Roman"/>
          <w:sz w:val="28"/>
          <w:szCs w:val="28"/>
        </w:rPr>
        <w:t>/</w:t>
      </w:r>
      <w:r w:rsidR="0033741C" w:rsidRPr="0033741C">
        <w:rPr>
          <w:rFonts w:ascii="Times New Roman" w:eastAsia="Times New Roman" w:hAnsi="Times New Roman" w:cs="Times New Roman"/>
          <w:sz w:val="28"/>
          <w:szCs w:val="28"/>
        </w:rPr>
        <w:t>Спутниковая_система_навигации</w:t>
      </w:r>
      <w:r w:rsidRPr="00E9009D">
        <w:rPr>
          <w:rFonts w:ascii="Times New Roman" w:eastAsia="Times New Roman" w:hAnsi="Times New Roman" w:cs="Times New Roman"/>
          <w:sz w:val="28"/>
          <w:szCs w:val="28"/>
        </w:rPr>
        <w:t>, свободный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9C9D6" w14:textId="2754F017" w:rsidR="00853F1C" w:rsidRPr="00D64FA1" w:rsidRDefault="00853F1C" w:rsidP="00244D7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3F1C">
        <w:rPr>
          <w:rFonts w:ascii="Times New Roman" w:eastAsia="Times New Roman" w:hAnsi="Times New Roman" w:cs="Times New Roman"/>
          <w:sz w:val="28"/>
          <w:szCs w:val="28"/>
        </w:rPr>
        <w:tab/>
      </w:r>
      <w:r w:rsidRPr="00AA291B">
        <w:rPr>
          <w:rFonts w:ascii="Times New Roman" w:eastAsia="Times New Roman" w:hAnsi="Times New Roman" w:cs="Times New Roman"/>
          <w:sz w:val="28"/>
          <w:szCs w:val="28"/>
        </w:rPr>
        <w:t xml:space="preserve">Флэнаган Д. </w:t>
      </w:r>
      <w:r w:rsidRPr="00AA291B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AA291B">
        <w:rPr>
          <w:rFonts w:ascii="Times New Roman" w:eastAsia="Times New Roman" w:hAnsi="Times New Roman" w:cs="Times New Roman"/>
          <w:sz w:val="28"/>
          <w:szCs w:val="28"/>
        </w:rPr>
        <w:t>. Подробное руко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// </w:t>
      </w:r>
      <w:r w:rsidRPr="00AA291B">
        <w:rPr>
          <w:rFonts w:ascii="Times New Roman" w:eastAsia="Times New Roman" w:hAnsi="Times New Roman" w:cs="Times New Roman"/>
          <w:sz w:val="28"/>
          <w:szCs w:val="28"/>
        </w:rPr>
        <w:t>Символ-Плю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291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291B">
        <w:rPr>
          <w:rFonts w:ascii="Times New Roman" w:eastAsia="Times New Roman" w:hAnsi="Times New Roman" w:cs="Times New Roman"/>
          <w:sz w:val="28"/>
          <w:szCs w:val="28"/>
        </w:rPr>
        <w:t>тдельное издание</w:t>
      </w:r>
      <w:r>
        <w:rPr>
          <w:rFonts w:ascii="Times New Roman" w:eastAsia="Times New Roman" w:hAnsi="Times New Roman" w:cs="Times New Roman"/>
          <w:sz w:val="28"/>
          <w:szCs w:val="28"/>
        </w:rPr>
        <w:t>. -2013. – 1080 с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6B9A58" w14:textId="7EB303AA" w:rsidR="00C96121" w:rsidRPr="00D64FA1" w:rsidRDefault="00853F1C" w:rsidP="00C9612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96121" w:rsidRPr="00C96121">
        <w:rPr>
          <w:rFonts w:ascii="Times New Roman" w:eastAsia="Times New Roman" w:hAnsi="Times New Roman" w:cs="Times New Roman"/>
          <w:sz w:val="28"/>
          <w:szCs w:val="28"/>
        </w:rPr>
        <w:tab/>
        <w:t xml:space="preserve">Фреймворк </w:t>
      </w:r>
      <w:proofErr w:type="spellStart"/>
      <w:r w:rsidR="00C96121">
        <w:rPr>
          <w:rFonts w:ascii="Times New Roman" w:eastAsia="Times New Roman" w:hAnsi="Times New Roman" w:cs="Times New Roman"/>
          <w:sz w:val="28"/>
          <w:szCs w:val="28"/>
          <w:lang w:val="en-US"/>
        </w:rPr>
        <w:t>VueJS</w:t>
      </w:r>
      <w:proofErr w:type="spellEnd"/>
      <w:r w:rsidR="00C96121" w:rsidRPr="00C9612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</w:t>
      </w:r>
      <w:r w:rsidR="008A184C" w:rsidRPr="008A184C">
        <w:rPr>
          <w:rFonts w:ascii="Times New Roman" w:eastAsia="Times New Roman" w:hAnsi="Times New Roman" w:cs="Times New Roman"/>
          <w:sz w:val="28"/>
          <w:szCs w:val="28"/>
        </w:rPr>
        <w:t>15.05.</w:t>
      </w:r>
      <w:r w:rsidR="00C96121" w:rsidRPr="00C96121">
        <w:rPr>
          <w:rFonts w:ascii="Times New Roman" w:eastAsia="Times New Roman" w:hAnsi="Times New Roman" w:cs="Times New Roman"/>
          <w:sz w:val="28"/>
          <w:szCs w:val="28"/>
        </w:rPr>
        <w:t>2018. – Режим доступа: https://</w:t>
      </w:r>
      <w:proofErr w:type="spellStart"/>
      <w:r w:rsidR="00C96121">
        <w:rPr>
          <w:rFonts w:ascii="Times New Roman" w:eastAsia="Times New Roman" w:hAnsi="Times New Roman" w:cs="Times New Roman"/>
          <w:sz w:val="28"/>
          <w:szCs w:val="28"/>
          <w:lang w:val="en-US"/>
        </w:rPr>
        <w:t>vuejs</w:t>
      </w:r>
      <w:proofErr w:type="spellEnd"/>
      <w:r w:rsidR="00C96121" w:rsidRPr="00C96121">
        <w:rPr>
          <w:rFonts w:ascii="Times New Roman" w:eastAsia="Times New Roman" w:hAnsi="Times New Roman" w:cs="Times New Roman"/>
          <w:sz w:val="28"/>
          <w:szCs w:val="28"/>
        </w:rPr>
        <w:t>.org/, свободный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077287" w14:textId="0F5345BE" w:rsidR="00244D77" w:rsidRPr="00D64FA1" w:rsidRDefault="00853F1C" w:rsidP="00244D7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ab/>
      </w:r>
      <w:r w:rsidR="00244D7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244D77" w:rsidRPr="00D21D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4D77">
        <w:rPr>
          <w:rFonts w:ascii="Times New Roman" w:eastAsia="Times New Roman" w:hAnsi="Times New Roman" w:cs="Times New Roman"/>
          <w:sz w:val="28"/>
          <w:szCs w:val="28"/>
        </w:rPr>
        <w:t xml:space="preserve">препроцессор </w:t>
      </w:r>
      <w:r w:rsidR="00244D77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244D77" w:rsidRPr="00D21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</w:t>
      </w:r>
      <w:r w:rsidR="00244D77" w:rsidRPr="00E9009D">
        <w:rPr>
          <w:rFonts w:ascii="Times New Roman" w:eastAsia="Times New Roman" w:hAnsi="Times New Roman" w:cs="Times New Roman"/>
          <w:sz w:val="28"/>
          <w:szCs w:val="28"/>
        </w:rPr>
        <w:t>15.05.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  <w:r w:rsidR="00244D77" w:rsidRPr="00AA3A9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>– Режим доступа:  http://</w:t>
      </w:r>
      <w:r w:rsidR="00244D77" w:rsidRPr="00D21D04">
        <w:rPr>
          <w:rFonts w:ascii="Times New Roman" w:eastAsia="Times New Roman" w:hAnsi="Times New Roman" w:cs="Times New Roman"/>
          <w:sz w:val="28"/>
          <w:szCs w:val="28"/>
        </w:rPr>
        <w:t>sass-lang.com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>/, свободный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BCBC5" w14:textId="1348452A" w:rsidR="00FE625D" w:rsidRPr="00D64FA1" w:rsidRDefault="00853F1C" w:rsidP="00C9612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6121" w:rsidRPr="00C96121">
        <w:rPr>
          <w:rFonts w:ascii="Times New Roman" w:eastAsia="Times New Roman" w:hAnsi="Times New Roman" w:cs="Times New Roman"/>
          <w:sz w:val="28"/>
          <w:szCs w:val="28"/>
        </w:rPr>
        <w:tab/>
        <w:t xml:space="preserve">Фреймворк ExpressJS [Электронный ресурс]. – </w:t>
      </w:r>
      <w:r w:rsidR="008A184C" w:rsidRPr="00E9009D">
        <w:rPr>
          <w:rFonts w:ascii="Times New Roman" w:eastAsia="Times New Roman" w:hAnsi="Times New Roman" w:cs="Times New Roman"/>
          <w:sz w:val="28"/>
          <w:szCs w:val="28"/>
        </w:rPr>
        <w:t>15.05.</w:t>
      </w:r>
      <w:r w:rsidR="00C96121" w:rsidRPr="00C96121">
        <w:rPr>
          <w:rFonts w:ascii="Times New Roman" w:eastAsia="Times New Roman" w:hAnsi="Times New Roman" w:cs="Times New Roman"/>
          <w:sz w:val="28"/>
          <w:szCs w:val="28"/>
        </w:rPr>
        <w:t>2018. – Режим доступа:  http://expressjs.com/, свободный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199E38" w14:textId="403B2563" w:rsidR="00244D77" w:rsidRPr="00D64FA1" w:rsidRDefault="00853F1C" w:rsidP="00244D7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Mongoose [Электронный ресурс]. – </w:t>
      </w:r>
      <w:r w:rsidR="00244D77" w:rsidRPr="008A184C">
        <w:rPr>
          <w:rFonts w:ascii="Times New Roman" w:eastAsia="Times New Roman" w:hAnsi="Times New Roman" w:cs="Times New Roman"/>
          <w:sz w:val="28"/>
          <w:szCs w:val="28"/>
        </w:rPr>
        <w:t>15.05.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44D77" w:rsidRPr="00DF47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4D77" w:rsidRPr="00C96121">
        <w:rPr>
          <w:rFonts w:ascii="Times New Roman" w:eastAsia="Times New Roman" w:hAnsi="Times New Roman" w:cs="Times New Roman"/>
          <w:sz w:val="28"/>
          <w:szCs w:val="28"/>
        </w:rPr>
        <w:t>. – Режим доступа: http://mongoosejs.com/, свободный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E5E591" w14:textId="42BBFE9B" w:rsidR="006013D8" w:rsidRPr="00D64FA1" w:rsidRDefault="00853F1C" w:rsidP="00C9612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1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013D8">
        <w:rPr>
          <w:rFonts w:ascii="Times New Roman" w:eastAsia="Times New Roman" w:hAnsi="Times New Roman" w:cs="Times New Roman"/>
          <w:sz w:val="28"/>
          <w:szCs w:val="28"/>
        </w:rPr>
        <w:tab/>
        <w:t>Методические указания по технико-экономическому обоснованию дипломных проектов. – БрГТУ, 2014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552BC" w14:textId="0288A987" w:rsidR="003A4761" w:rsidRPr="00D64FA1" w:rsidRDefault="003A4761" w:rsidP="003A476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2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476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ab/>
        <w:t>Литвак 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 xml:space="preserve"> Эргономика - заботливая наука: учебник. </w:t>
      </w:r>
      <w:r w:rsidRPr="003F561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нск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 xml:space="preserve">: Новое Знание, 1999. - 297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82D9F" w14:textId="50691EEA" w:rsidR="003A4761" w:rsidRPr="00D64FA1" w:rsidRDefault="003A4761" w:rsidP="003A476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53F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44101">
        <w:rPr>
          <w:rFonts w:ascii="Times New Roman" w:eastAsia="Times New Roman" w:hAnsi="Times New Roman" w:cs="Times New Roman"/>
          <w:sz w:val="28"/>
          <w:szCs w:val="28"/>
        </w:rPr>
        <w:t>Михнюк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  <w:r w:rsidRPr="00444101">
        <w:rPr>
          <w:rFonts w:ascii="Times New Roman" w:eastAsia="Times New Roman" w:hAnsi="Times New Roman" w:cs="Times New Roman"/>
          <w:sz w:val="28"/>
          <w:szCs w:val="28"/>
        </w:rPr>
        <w:t xml:space="preserve"> Охрана труда и основы экологии: учебное пособие. </w:t>
      </w:r>
      <w:r w:rsidRPr="00AA3A9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44101">
        <w:rPr>
          <w:rFonts w:ascii="Times New Roman" w:eastAsia="Times New Roman" w:hAnsi="Times New Roman" w:cs="Times New Roman"/>
          <w:sz w:val="28"/>
          <w:szCs w:val="28"/>
        </w:rPr>
        <w:t xml:space="preserve">Минск: Высш. шк., 2007. </w:t>
      </w:r>
      <w:r>
        <w:rPr>
          <w:rFonts w:ascii="Times New Roman" w:eastAsia="Times New Roman" w:hAnsi="Times New Roman" w:cs="Times New Roman"/>
          <w:sz w:val="28"/>
          <w:szCs w:val="28"/>
        </w:rPr>
        <w:t>– 356 с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68789E" w14:textId="3AA647FC" w:rsidR="003A4761" w:rsidRPr="00D64FA1" w:rsidRDefault="003A4761" w:rsidP="003A476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476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лаева С. Ш. Производственная санитария и гигиена труда: учебное пособие. – Минск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008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D03200" w14:textId="45B4876F" w:rsidR="004E611C" w:rsidRPr="00D64FA1" w:rsidRDefault="00853F1C" w:rsidP="004E611C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3F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4761" w:rsidRPr="003A47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11C">
        <w:rPr>
          <w:rFonts w:ascii="Times New Roman" w:eastAsia="Times New Roman" w:hAnsi="Times New Roman" w:cs="Times New Roman"/>
          <w:sz w:val="28"/>
          <w:szCs w:val="28"/>
        </w:rPr>
        <w:tab/>
      </w:r>
      <w:r w:rsidR="004E611C" w:rsidRPr="004E611C">
        <w:rPr>
          <w:rFonts w:ascii="Times New Roman" w:eastAsia="Times New Roman" w:hAnsi="Times New Roman" w:cs="Times New Roman"/>
          <w:sz w:val="28"/>
          <w:szCs w:val="28"/>
        </w:rPr>
        <w:t>О мерах по обеспечению охраны труда и соблюдению законодательства о</w:t>
      </w:r>
      <w:r w:rsidR="004E6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1C" w:rsidRPr="004E611C">
        <w:rPr>
          <w:rFonts w:ascii="Times New Roman" w:eastAsia="Times New Roman" w:hAnsi="Times New Roman" w:cs="Times New Roman"/>
          <w:sz w:val="28"/>
          <w:szCs w:val="28"/>
        </w:rPr>
        <w:t>труде на предприятиях и в организациях республики: Постановление Совета</w:t>
      </w:r>
      <w:r w:rsidR="004E6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1C" w:rsidRPr="004E611C">
        <w:rPr>
          <w:rFonts w:ascii="Times New Roman" w:eastAsia="Times New Roman" w:hAnsi="Times New Roman" w:cs="Times New Roman"/>
          <w:sz w:val="28"/>
          <w:szCs w:val="28"/>
        </w:rPr>
        <w:t xml:space="preserve">Министров Респ. Беларусь // Национальный реестр правовых актов Респ. </w:t>
      </w:r>
      <w:r w:rsidR="00AA291B">
        <w:rPr>
          <w:rFonts w:ascii="Times New Roman" w:eastAsia="Times New Roman" w:hAnsi="Times New Roman" w:cs="Times New Roman"/>
          <w:sz w:val="28"/>
          <w:szCs w:val="28"/>
        </w:rPr>
        <w:t>Беларусь. - 1999. - No32, 5/611</w:t>
      </w:r>
      <w:r w:rsidR="00D64F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26883B9" w14:textId="0F2FF83A" w:rsidR="00AA291B" w:rsidRPr="00D64FA1" w:rsidRDefault="00AA291B" w:rsidP="00AA291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A291B">
        <w:rPr>
          <w:rFonts w:ascii="Times New Roman" w:eastAsia="Times New Roman" w:hAnsi="Times New Roman" w:cs="Times New Roman"/>
          <w:sz w:val="28"/>
          <w:szCs w:val="28"/>
        </w:rPr>
        <w:tab/>
        <w:t xml:space="preserve">Макконнелл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AA291B">
        <w:rPr>
          <w:rFonts w:ascii="Times New Roman" w:eastAsia="Times New Roman" w:hAnsi="Times New Roman" w:cs="Times New Roman"/>
          <w:sz w:val="28"/>
          <w:szCs w:val="28"/>
        </w:rPr>
        <w:t>. Совершенный код. Мастер-класс. // Русская Редакция, Microsoft Press. -2017</w:t>
      </w:r>
      <w:r>
        <w:rPr>
          <w:rFonts w:ascii="Times New Roman" w:eastAsia="Times New Roman" w:hAnsi="Times New Roman" w:cs="Times New Roman"/>
          <w:sz w:val="28"/>
          <w:szCs w:val="28"/>
        </w:rPr>
        <w:t>. – 896</w:t>
      </w:r>
      <w:r w:rsidR="008F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D2D">
        <w:rPr>
          <w:rFonts w:ascii="Times New Roman" w:eastAsia="Times New Roman" w:hAnsi="Times New Roman" w:cs="Times New Roman"/>
          <w:sz w:val="28"/>
          <w:szCs w:val="28"/>
        </w:rPr>
        <w:t>c</w:t>
      </w:r>
      <w:r w:rsidR="00D64FA1" w:rsidRPr="00D64FA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BED4C8A" w14:textId="13745EE0" w:rsidR="00AA291B" w:rsidRPr="00AA291B" w:rsidRDefault="00AA291B" w:rsidP="003F561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3F4A2" w14:textId="22D67095" w:rsidR="00E9009D" w:rsidRPr="00F90EF8" w:rsidRDefault="00E9009D" w:rsidP="00C9612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009D" w:rsidRPr="00F90EF8" w:rsidSect="00631DAC">
      <w:headerReference w:type="default" r:id="rId8"/>
      <w:pgSz w:w="11906" w:h="16838"/>
      <w:pgMar w:top="1138" w:right="850" w:bottom="1138" w:left="1584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499C" w14:textId="77777777" w:rsidR="00A9231D" w:rsidRDefault="00A9231D" w:rsidP="000A7D4F">
      <w:pPr>
        <w:spacing w:after="0" w:line="240" w:lineRule="auto"/>
      </w:pPr>
      <w:r>
        <w:separator/>
      </w:r>
    </w:p>
  </w:endnote>
  <w:endnote w:type="continuationSeparator" w:id="0">
    <w:p w14:paraId="383F56D6" w14:textId="77777777" w:rsidR="00A9231D" w:rsidRDefault="00A9231D" w:rsidP="000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6495" w14:textId="77777777" w:rsidR="00A9231D" w:rsidRDefault="00A9231D" w:rsidP="000A7D4F">
      <w:pPr>
        <w:spacing w:after="0" w:line="240" w:lineRule="auto"/>
      </w:pPr>
      <w:r>
        <w:separator/>
      </w:r>
    </w:p>
  </w:footnote>
  <w:footnote w:type="continuationSeparator" w:id="0">
    <w:p w14:paraId="710E81BE" w14:textId="77777777" w:rsidR="00A9231D" w:rsidRDefault="00A9231D" w:rsidP="000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67DB" w14:textId="77777777" w:rsidR="00246834" w:rsidRDefault="0024683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89B45" wp14:editId="5528F6E3">
              <wp:simplePos x="0" y="0"/>
              <wp:positionH relativeFrom="column">
                <wp:posOffset>-322028</wp:posOffset>
              </wp:positionH>
              <wp:positionV relativeFrom="paragraph">
                <wp:posOffset>-257479</wp:posOffset>
              </wp:positionV>
              <wp:extent cx="6662751" cy="10311809"/>
              <wp:effectExtent l="0" t="0" r="5080" b="0"/>
              <wp:wrapNone/>
              <wp:docPr id="1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751" cy="10311809"/>
                        <a:chOff x="1157" y="284"/>
                        <a:chExt cx="10465" cy="16313"/>
                      </a:xfrm>
                    </wpg:grpSpPr>
                    <wpg:grpSp>
                      <wpg:cNvPr id="18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313"/>
                          <a:chOff x="1157" y="284"/>
                          <a:chExt cx="10465" cy="16313"/>
                        </a:xfrm>
                      </wpg:grpSpPr>
                      <wps:wsp>
                        <wps:cNvPr id="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4401" w14:textId="2FBB8DA2" w:rsidR="00246834" w:rsidRPr="002D0AE3" w:rsidRDefault="002D0AE3" w:rsidP="000A7D4F">
                              <w:pPr>
                                <w:jc w:val="center"/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79</w:t>
                              </w:r>
                            </w:p>
                            <w:p w14:paraId="7B58B912" w14:textId="77777777" w:rsidR="00246834" w:rsidRPr="00D06C76" w:rsidRDefault="00246834" w:rsidP="000A7D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50AC" w14:textId="77777777" w:rsidR="00246834" w:rsidRDefault="00246834" w:rsidP="000A7D4F">
                              <w:pPr>
                                <w:pStyle w:val="BodyTex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D7207" w14:textId="7E20E301" w:rsidR="00246834" w:rsidRPr="00B91601" w:rsidRDefault="00246834" w:rsidP="00B91601">
                              <w:pPr>
                                <w:pStyle w:val="a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БрГТУ.141144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7 81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82BC" w14:textId="77777777" w:rsidR="00246834" w:rsidRDefault="00246834" w:rsidP="000A7D4F">
                              <w:pPr>
                                <w:pStyle w:val="Heading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00" y="16273"/>
                            <a:ext cx="8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223" w14:textId="77777777" w:rsidR="00246834" w:rsidRPr="00883159" w:rsidRDefault="00246834" w:rsidP="000A7D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84"/>
                            <a:ext cx="1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0F5C" w14:textId="77777777" w:rsidR="00246834" w:rsidRDefault="00246834" w:rsidP="000A7D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0" y="1628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B2B2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95" y="16284"/>
                            <a:ext cx="6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40A1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208" y="16226"/>
                          <a:ext cx="814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A27B" w14:textId="77777777" w:rsidR="00246834" w:rsidRDefault="00246834" w:rsidP="000A7D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89B45" id="Group 55" o:spid="_x0000_s1026" style="position:absolute;margin-left:-25.35pt;margin-top:-20.25pt;width:524.65pt;height:811.95pt;z-index:251659264" coordorigin="1157,284" coordsize="1046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">
              <v:group id="Group 56" o:spid="_x0000_s1027" style="position:absolute;left:1157;top:284;width:10465;height:16313" coordorigin="1157,284" coordsize="10465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" filled="f" stroked="f">
                  <v:textbox inset="0,1mm,0,1mm">
                    <w:txbxContent>
                      <w:p w14:paraId="36D74401" w14:textId="2FBB8DA2" w:rsidR="00246834" w:rsidRPr="002D0AE3" w:rsidRDefault="002D0AE3" w:rsidP="000A7D4F">
                        <w:pPr>
                          <w:jc w:val="center"/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  <w:lang w:val="en-US"/>
                          </w:rPr>
                          <w:t>79</w:t>
                        </w:r>
                      </w:p>
                      <w:p w14:paraId="7B58B912" w14:textId="77777777" w:rsidR="00246834" w:rsidRPr="00D06C76" w:rsidRDefault="00246834" w:rsidP="000A7D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EY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o/NX/IPkKtfAAAA//8DAFBLAQItABQABgAIAAAAIQDb4fbL7gAAAIUBAAATAAAAAAAAAAAAAAAA&#10;AAAAAABbQ29udGVudF9UeXBlc10ueG1sUEsBAi0AFAAGAAgAAAAhAFr0LFu/AAAAFQEAAAsAAAAA&#10;AAAAAAAAAAAAHwEAAF9yZWxzLy5yZWxzUEsBAi0AFAAGAAgAAAAhAPzfIRj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Av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Hmbw+yX/ALn+AQAA//8DAFBLAQItABQABgAIAAAAIQDb4fbL7gAAAIUBAAATAAAAAAAAAAAA&#10;AAAAAAAAAABbQ29udGVudF9UeXBlc10ueG1sUEsBAi0AFAAGAAgAAAAhAFr0LFu/AAAAFQEAAAsA&#10;AAAAAAAAAAAAAAAAHwEAAF9yZWxzLy5yZWxzUEsBAi0AFAAGAAgAAAAhABjugC/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W0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Hmfw+yX/ALn6AQAA//8DAFBLAQItABQABgAIAAAAIQDb4fbL7gAAAIUBAAATAAAAAAAAAAAA&#10;AAAAAAAAAABbQ29udGVudF9UeXBlc10ueG1sUEsBAi0AFAAGAAgAAAAhAFr0LFu/AAAAFQEAAAsA&#10;AAAAAAAAAAAAAAAAHwEAAF9yZWxzLy5yZWxzUEsBAi0AFAAGAAgAAAAhAHeiJ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3A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Hubw+yX/ALn+AQAA//8DAFBLAQItABQABgAIAAAAIQDb4fbL7gAAAIUBAAATAAAAAAAAAAAA&#10;AAAAAAAAAABbQ29udGVudF9UeXBlc10ueG1sUEsBAi0AFAAGAAgAAAAhAFr0LFu/AAAAFQEAAAsA&#10;AAAAAAAAAAAAAAAAHwEAAF9yZWxzLy5yZWxzUEsBAi0AFAAGAAgAAAAhAPhLvcD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223150AC" w14:textId="77777777" w:rsidR="00246834" w:rsidRDefault="00246834" w:rsidP="000A7D4F">
                        <w:pPr>
                          <w:pStyle w:val="BodyText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21DD7207" w14:textId="7E20E301" w:rsidR="00246834" w:rsidRPr="00B91601" w:rsidRDefault="00246834" w:rsidP="00B91601">
                        <w:pPr>
                          <w:pStyle w:val="a"/>
                          <w:spacing w:before="120"/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БрГТУ.141144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sym w:font="Symbol" w:char="F02D"/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7 81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" filled="f" stroked="f" strokeweight="1pt">
                  <v:textbox inset="1pt,1pt,1pt,1pt">
                    <w:txbxContent>
                      <w:p w14:paraId="1FD082BC" w14:textId="77777777" w:rsidR="00246834" w:rsidRDefault="00246834" w:rsidP="000A7D4F">
                        <w:pPr>
                          <w:pStyle w:val="Heading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500;top:16273;width:8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759F1223" w14:textId="77777777" w:rsidR="00246834" w:rsidRPr="00883159" w:rsidRDefault="00246834" w:rsidP="000A7D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" o:spid="_x0000_s1044" style="position:absolute;left:2188;top:16284;width:117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5E590F5C" w14:textId="77777777" w:rsidR="00246834" w:rsidRDefault="00246834" w:rsidP="000A7D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</w:t>
                        </w:r>
                      </w:p>
                    </w:txbxContent>
                  </v:textbox>
                </v:rect>
                <v:rect id="Rectangle 74" o:spid="_x0000_s1045" style="position:absolute;left:1170;top:1628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Qh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vIUvj7En+AXP0CAAD//wMAUEsBAi0AFAAGAAgAAAAhANvh9svuAAAAhQEAABMAAAAAAAAAAAAA&#10;AAAAAAAAAFtDb250ZW50X1R5cGVzXS54bWxQSwECLQAUAAYACAAAACEAWvQsW78AAAAVAQAACwAA&#10;AAAAAAAAAAAAAAAfAQAAX3JlbHMvLnJlbHNQSwECLQAUAAYACAAAACEAajrkIcMAAADbAAAADwAA&#10;AAAAAAAAAAAAAAAHAgAAZHJzL2Rvd25yZXYueG1sUEsFBgAAAAADAAMAtwAAAPcCAAAAAA==&#10;" filled="f" stroked="f" strokeweight="1pt">
                  <v:textbox inset="1pt,1pt,1pt,1pt">
                    <w:txbxContent>
                      <w:p w14:paraId="705FB2B2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75" o:spid="_x0000_s1046" style="position:absolute;left:1595;top:16284;width:6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  <v:textbox inset="1pt,1pt,1pt,1pt">
                    <w:txbxContent>
                      <w:p w14:paraId="07D540A1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208;top:16226;width:8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450CA27B" w14:textId="77777777" w:rsidR="00246834" w:rsidRDefault="00246834" w:rsidP="000A7D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6D"/>
    <w:multiLevelType w:val="hybridMultilevel"/>
    <w:tmpl w:val="079C5058"/>
    <w:lvl w:ilvl="0" w:tplc="56EACBFC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F0365"/>
    <w:multiLevelType w:val="hybridMultilevel"/>
    <w:tmpl w:val="F5D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62C"/>
    <w:multiLevelType w:val="hybridMultilevel"/>
    <w:tmpl w:val="A4E67E1A"/>
    <w:lvl w:ilvl="0" w:tplc="A0B0EF4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7581F"/>
    <w:multiLevelType w:val="hybridMultilevel"/>
    <w:tmpl w:val="01FC9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33827"/>
    <w:multiLevelType w:val="hybridMultilevel"/>
    <w:tmpl w:val="97F07B36"/>
    <w:lvl w:ilvl="0" w:tplc="6CF0A75A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3C49"/>
    <w:multiLevelType w:val="hybridMultilevel"/>
    <w:tmpl w:val="129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9AF"/>
    <w:multiLevelType w:val="hybridMultilevel"/>
    <w:tmpl w:val="41EA2762"/>
    <w:lvl w:ilvl="0" w:tplc="501E10FE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373E7B"/>
    <w:multiLevelType w:val="hybridMultilevel"/>
    <w:tmpl w:val="14729DDE"/>
    <w:lvl w:ilvl="0" w:tplc="51E2DDE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011E"/>
    <w:multiLevelType w:val="hybridMultilevel"/>
    <w:tmpl w:val="3C84F03E"/>
    <w:lvl w:ilvl="0" w:tplc="3E549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86CA0"/>
    <w:multiLevelType w:val="hybridMultilevel"/>
    <w:tmpl w:val="72F247E4"/>
    <w:lvl w:ilvl="0" w:tplc="F2B6BB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022C"/>
    <w:multiLevelType w:val="hybridMultilevel"/>
    <w:tmpl w:val="059A3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1522C"/>
    <w:multiLevelType w:val="hybridMultilevel"/>
    <w:tmpl w:val="781EA80E"/>
    <w:lvl w:ilvl="0" w:tplc="AA4CD28A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5161B2"/>
    <w:multiLevelType w:val="hybridMultilevel"/>
    <w:tmpl w:val="8DB2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3035"/>
    <w:multiLevelType w:val="hybridMultilevel"/>
    <w:tmpl w:val="D8D05410"/>
    <w:lvl w:ilvl="0" w:tplc="46A0BB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8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0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94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D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80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80E2B"/>
    <w:multiLevelType w:val="hybridMultilevel"/>
    <w:tmpl w:val="ECC61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02D2B52"/>
    <w:multiLevelType w:val="hybridMultilevel"/>
    <w:tmpl w:val="BA3C2358"/>
    <w:lvl w:ilvl="0" w:tplc="2B12B036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44A25"/>
    <w:multiLevelType w:val="hybridMultilevel"/>
    <w:tmpl w:val="604A5D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F1777B"/>
    <w:multiLevelType w:val="hybridMultilevel"/>
    <w:tmpl w:val="EC169A74"/>
    <w:lvl w:ilvl="0" w:tplc="9C8643A2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A7B31"/>
    <w:multiLevelType w:val="hybridMultilevel"/>
    <w:tmpl w:val="CA1C07AC"/>
    <w:lvl w:ilvl="0" w:tplc="2E48D32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7"/>
  </w:num>
  <w:num w:numId="16">
    <w:abstractNumId w:val="8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49"/>
    <w:rsid w:val="00012878"/>
    <w:rsid w:val="000247BC"/>
    <w:rsid w:val="00033E6B"/>
    <w:rsid w:val="00055D9E"/>
    <w:rsid w:val="00057984"/>
    <w:rsid w:val="000610D8"/>
    <w:rsid w:val="00070A4E"/>
    <w:rsid w:val="000814F9"/>
    <w:rsid w:val="00090628"/>
    <w:rsid w:val="000A22AD"/>
    <w:rsid w:val="000A2A0A"/>
    <w:rsid w:val="000A7D4F"/>
    <w:rsid w:val="000B0C91"/>
    <w:rsid w:val="000B3623"/>
    <w:rsid w:val="000D26E0"/>
    <w:rsid w:val="000E6C46"/>
    <w:rsid w:val="00105255"/>
    <w:rsid w:val="001105BF"/>
    <w:rsid w:val="00111B5B"/>
    <w:rsid w:val="00126592"/>
    <w:rsid w:val="00130375"/>
    <w:rsid w:val="0013357E"/>
    <w:rsid w:val="0014075E"/>
    <w:rsid w:val="00142A23"/>
    <w:rsid w:val="001634B5"/>
    <w:rsid w:val="00163E74"/>
    <w:rsid w:val="0016745C"/>
    <w:rsid w:val="00174925"/>
    <w:rsid w:val="001A2702"/>
    <w:rsid w:val="001A3270"/>
    <w:rsid w:val="001A541A"/>
    <w:rsid w:val="001A6455"/>
    <w:rsid w:val="001A756F"/>
    <w:rsid w:val="001B2AD5"/>
    <w:rsid w:val="001B5B77"/>
    <w:rsid w:val="001C12D6"/>
    <w:rsid w:val="001D1142"/>
    <w:rsid w:val="001E56C7"/>
    <w:rsid w:val="001E647C"/>
    <w:rsid w:val="001E770D"/>
    <w:rsid w:val="001F4AB5"/>
    <w:rsid w:val="00207023"/>
    <w:rsid w:val="00213753"/>
    <w:rsid w:val="0021710B"/>
    <w:rsid w:val="00233186"/>
    <w:rsid w:val="00235A3A"/>
    <w:rsid w:val="00240A8C"/>
    <w:rsid w:val="00244D77"/>
    <w:rsid w:val="00246834"/>
    <w:rsid w:val="00263D91"/>
    <w:rsid w:val="0027164D"/>
    <w:rsid w:val="00272250"/>
    <w:rsid w:val="002726DD"/>
    <w:rsid w:val="00275449"/>
    <w:rsid w:val="00281E65"/>
    <w:rsid w:val="002927FE"/>
    <w:rsid w:val="00293EF3"/>
    <w:rsid w:val="002A28CA"/>
    <w:rsid w:val="002A6700"/>
    <w:rsid w:val="002B348B"/>
    <w:rsid w:val="002C3E40"/>
    <w:rsid w:val="002C5068"/>
    <w:rsid w:val="002D0AE3"/>
    <w:rsid w:val="002D22A1"/>
    <w:rsid w:val="002D5487"/>
    <w:rsid w:val="002E2D86"/>
    <w:rsid w:val="002E380F"/>
    <w:rsid w:val="002E5741"/>
    <w:rsid w:val="002F01FA"/>
    <w:rsid w:val="00301CF7"/>
    <w:rsid w:val="00303404"/>
    <w:rsid w:val="003141A0"/>
    <w:rsid w:val="00321042"/>
    <w:rsid w:val="00324272"/>
    <w:rsid w:val="00331862"/>
    <w:rsid w:val="0033741C"/>
    <w:rsid w:val="00337BBF"/>
    <w:rsid w:val="00352495"/>
    <w:rsid w:val="00362710"/>
    <w:rsid w:val="003770A8"/>
    <w:rsid w:val="00386A8D"/>
    <w:rsid w:val="00390634"/>
    <w:rsid w:val="003A4761"/>
    <w:rsid w:val="003A605D"/>
    <w:rsid w:val="003B57C4"/>
    <w:rsid w:val="003B721E"/>
    <w:rsid w:val="003B7FD9"/>
    <w:rsid w:val="003D7239"/>
    <w:rsid w:val="003E265C"/>
    <w:rsid w:val="003E6597"/>
    <w:rsid w:val="003F4E21"/>
    <w:rsid w:val="003F5611"/>
    <w:rsid w:val="003F65FB"/>
    <w:rsid w:val="00400C32"/>
    <w:rsid w:val="00401C5A"/>
    <w:rsid w:val="00410049"/>
    <w:rsid w:val="004260A7"/>
    <w:rsid w:val="0043229E"/>
    <w:rsid w:val="004410D1"/>
    <w:rsid w:val="00443B83"/>
    <w:rsid w:val="00444101"/>
    <w:rsid w:val="004463DF"/>
    <w:rsid w:val="00454B61"/>
    <w:rsid w:val="00454EE9"/>
    <w:rsid w:val="004670F5"/>
    <w:rsid w:val="00493473"/>
    <w:rsid w:val="004A100F"/>
    <w:rsid w:val="004A75DE"/>
    <w:rsid w:val="004B4973"/>
    <w:rsid w:val="004C1CF7"/>
    <w:rsid w:val="004C462C"/>
    <w:rsid w:val="004E3277"/>
    <w:rsid w:val="004E611C"/>
    <w:rsid w:val="004E647B"/>
    <w:rsid w:val="004F40BC"/>
    <w:rsid w:val="005058E6"/>
    <w:rsid w:val="00507A47"/>
    <w:rsid w:val="00527891"/>
    <w:rsid w:val="00533DE6"/>
    <w:rsid w:val="005513EE"/>
    <w:rsid w:val="00551B11"/>
    <w:rsid w:val="00587C67"/>
    <w:rsid w:val="005961BC"/>
    <w:rsid w:val="005A6908"/>
    <w:rsid w:val="005B327F"/>
    <w:rsid w:val="005B46CD"/>
    <w:rsid w:val="005C3F35"/>
    <w:rsid w:val="005C4952"/>
    <w:rsid w:val="005D048B"/>
    <w:rsid w:val="005D2D1C"/>
    <w:rsid w:val="005E1416"/>
    <w:rsid w:val="005E1D4F"/>
    <w:rsid w:val="005E226B"/>
    <w:rsid w:val="005F45D7"/>
    <w:rsid w:val="006013D8"/>
    <w:rsid w:val="00620FE0"/>
    <w:rsid w:val="00623BC2"/>
    <w:rsid w:val="00631DAC"/>
    <w:rsid w:val="0064237E"/>
    <w:rsid w:val="0064686D"/>
    <w:rsid w:val="00653409"/>
    <w:rsid w:val="006600A0"/>
    <w:rsid w:val="006644D4"/>
    <w:rsid w:val="006647AE"/>
    <w:rsid w:val="00667C01"/>
    <w:rsid w:val="006B2EC0"/>
    <w:rsid w:val="006C5D22"/>
    <w:rsid w:val="006F7E00"/>
    <w:rsid w:val="00703DCC"/>
    <w:rsid w:val="00704BCB"/>
    <w:rsid w:val="007120FC"/>
    <w:rsid w:val="00712CC8"/>
    <w:rsid w:val="00716ACE"/>
    <w:rsid w:val="00737D2C"/>
    <w:rsid w:val="00743512"/>
    <w:rsid w:val="007523FB"/>
    <w:rsid w:val="00757B3F"/>
    <w:rsid w:val="0076044B"/>
    <w:rsid w:val="0076049F"/>
    <w:rsid w:val="00771253"/>
    <w:rsid w:val="00780EF6"/>
    <w:rsid w:val="00781430"/>
    <w:rsid w:val="00785082"/>
    <w:rsid w:val="007B7071"/>
    <w:rsid w:val="007D0A69"/>
    <w:rsid w:val="00802ACF"/>
    <w:rsid w:val="00811E54"/>
    <w:rsid w:val="008212BB"/>
    <w:rsid w:val="00824ECE"/>
    <w:rsid w:val="008258F2"/>
    <w:rsid w:val="00825F4B"/>
    <w:rsid w:val="00850BEF"/>
    <w:rsid w:val="00851E36"/>
    <w:rsid w:val="00853F1C"/>
    <w:rsid w:val="00864647"/>
    <w:rsid w:val="00883159"/>
    <w:rsid w:val="008A184C"/>
    <w:rsid w:val="008A416E"/>
    <w:rsid w:val="008A7385"/>
    <w:rsid w:val="008B3D5A"/>
    <w:rsid w:val="008D490B"/>
    <w:rsid w:val="008D5C84"/>
    <w:rsid w:val="008E0319"/>
    <w:rsid w:val="008F5127"/>
    <w:rsid w:val="0090006C"/>
    <w:rsid w:val="009172F4"/>
    <w:rsid w:val="00922BF1"/>
    <w:rsid w:val="00961064"/>
    <w:rsid w:val="00970B02"/>
    <w:rsid w:val="009763D1"/>
    <w:rsid w:val="00981E42"/>
    <w:rsid w:val="009824E6"/>
    <w:rsid w:val="00992A68"/>
    <w:rsid w:val="00996242"/>
    <w:rsid w:val="009B0727"/>
    <w:rsid w:val="009B484A"/>
    <w:rsid w:val="009C2CED"/>
    <w:rsid w:val="009C4C6A"/>
    <w:rsid w:val="009E2B71"/>
    <w:rsid w:val="009E4D4A"/>
    <w:rsid w:val="009E5464"/>
    <w:rsid w:val="009F0AF4"/>
    <w:rsid w:val="00A001DE"/>
    <w:rsid w:val="00A04B08"/>
    <w:rsid w:val="00A11350"/>
    <w:rsid w:val="00A200AE"/>
    <w:rsid w:val="00A203C2"/>
    <w:rsid w:val="00A21CE5"/>
    <w:rsid w:val="00A22447"/>
    <w:rsid w:val="00A240B3"/>
    <w:rsid w:val="00A271E5"/>
    <w:rsid w:val="00A36534"/>
    <w:rsid w:val="00A53B8B"/>
    <w:rsid w:val="00A820D5"/>
    <w:rsid w:val="00A9231D"/>
    <w:rsid w:val="00AA291B"/>
    <w:rsid w:val="00AA3A93"/>
    <w:rsid w:val="00AA70AF"/>
    <w:rsid w:val="00AB0192"/>
    <w:rsid w:val="00AB66AD"/>
    <w:rsid w:val="00AE4916"/>
    <w:rsid w:val="00AF1F69"/>
    <w:rsid w:val="00AF2540"/>
    <w:rsid w:val="00AF318D"/>
    <w:rsid w:val="00B04508"/>
    <w:rsid w:val="00B065AC"/>
    <w:rsid w:val="00B1473A"/>
    <w:rsid w:val="00B27846"/>
    <w:rsid w:val="00B61C9F"/>
    <w:rsid w:val="00B628F6"/>
    <w:rsid w:val="00B663AC"/>
    <w:rsid w:val="00B7711C"/>
    <w:rsid w:val="00B77BB9"/>
    <w:rsid w:val="00B9122F"/>
    <w:rsid w:val="00B91601"/>
    <w:rsid w:val="00B93B70"/>
    <w:rsid w:val="00B9434D"/>
    <w:rsid w:val="00B978DE"/>
    <w:rsid w:val="00BA04EE"/>
    <w:rsid w:val="00BA055D"/>
    <w:rsid w:val="00BA7F9E"/>
    <w:rsid w:val="00BB1D10"/>
    <w:rsid w:val="00BB6CA4"/>
    <w:rsid w:val="00BD7145"/>
    <w:rsid w:val="00C15099"/>
    <w:rsid w:val="00C4695F"/>
    <w:rsid w:val="00C61AB3"/>
    <w:rsid w:val="00C6401D"/>
    <w:rsid w:val="00C64222"/>
    <w:rsid w:val="00C74ED6"/>
    <w:rsid w:val="00C76566"/>
    <w:rsid w:val="00C82C28"/>
    <w:rsid w:val="00C85F5F"/>
    <w:rsid w:val="00C87CE4"/>
    <w:rsid w:val="00C9014E"/>
    <w:rsid w:val="00C94F73"/>
    <w:rsid w:val="00C9545E"/>
    <w:rsid w:val="00C96121"/>
    <w:rsid w:val="00CA064E"/>
    <w:rsid w:val="00CA1E83"/>
    <w:rsid w:val="00CA5671"/>
    <w:rsid w:val="00CB4739"/>
    <w:rsid w:val="00CB76F3"/>
    <w:rsid w:val="00CD08CF"/>
    <w:rsid w:val="00CD093C"/>
    <w:rsid w:val="00CD2FA6"/>
    <w:rsid w:val="00CD37E9"/>
    <w:rsid w:val="00CD4CE2"/>
    <w:rsid w:val="00CE1406"/>
    <w:rsid w:val="00D13141"/>
    <w:rsid w:val="00D21D04"/>
    <w:rsid w:val="00D41586"/>
    <w:rsid w:val="00D42EB8"/>
    <w:rsid w:val="00D44C50"/>
    <w:rsid w:val="00D50FA7"/>
    <w:rsid w:val="00D56B56"/>
    <w:rsid w:val="00D62D7A"/>
    <w:rsid w:val="00D64FA1"/>
    <w:rsid w:val="00D70C9C"/>
    <w:rsid w:val="00D73AE5"/>
    <w:rsid w:val="00D80F23"/>
    <w:rsid w:val="00DA0EA8"/>
    <w:rsid w:val="00DA144A"/>
    <w:rsid w:val="00DA4BBA"/>
    <w:rsid w:val="00DA5CF0"/>
    <w:rsid w:val="00DC1DA8"/>
    <w:rsid w:val="00DD4F10"/>
    <w:rsid w:val="00DE0D2D"/>
    <w:rsid w:val="00DF32C9"/>
    <w:rsid w:val="00DF4703"/>
    <w:rsid w:val="00E2665E"/>
    <w:rsid w:val="00E343EA"/>
    <w:rsid w:val="00E359B9"/>
    <w:rsid w:val="00E3703E"/>
    <w:rsid w:val="00E4232A"/>
    <w:rsid w:val="00E52A3C"/>
    <w:rsid w:val="00E809E9"/>
    <w:rsid w:val="00E81914"/>
    <w:rsid w:val="00E831AB"/>
    <w:rsid w:val="00E840FC"/>
    <w:rsid w:val="00E86B70"/>
    <w:rsid w:val="00E9009D"/>
    <w:rsid w:val="00E95B96"/>
    <w:rsid w:val="00EA0748"/>
    <w:rsid w:val="00EA1E63"/>
    <w:rsid w:val="00EB7E64"/>
    <w:rsid w:val="00EC0232"/>
    <w:rsid w:val="00EE5804"/>
    <w:rsid w:val="00EE6478"/>
    <w:rsid w:val="00EF46C8"/>
    <w:rsid w:val="00F06960"/>
    <w:rsid w:val="00F15C3F"/>
    <w:rsid w:val="00F16ABE"/>
    <w:rsid w:val="00F1747C"/>
    <w:rsid w:val="00F23C77"/>
    <w:rsid w:val="00F34307"/>
    <w:rsid w:val="00F62BDC"/>
    <w:rsid w:val="00F73696"/>
    <w:rsid w:val="00F73BED"/>
    <w:rsid w:val="00F90EF8"/>
    <w:rsid w:val="00F911EE"/>
    <w:rsid w:val="00FB4F50"/>
    <w:rsid w:val="00FC364F"/>
    <w:rsid w:val="00FD09F3"/>
    <w:rsid w:val="00FD1988"/>
    <w:rsid w:val="00FD1A61"/>
    <w:rsid w:val="00FE44FB"/>
    <w:rsid w:val="00FE625D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86B4"/>
  <w15:chartTrackingRefBased/>
  <w15:docId w15:val="{CE3E3EF7-B4B2-4D1B-85C9-4EED42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EF8"/>
  </w:style>
  <w:style w:type="paragraph" w:styleId="Heading1">
    <w:name w:val="heading 1"/>
    <w:basedOn w:val="Normal"/>
    <w:next w:val="Normal"/>
    <w:link w:val="Heading1Char"/>
    <w:uiPriority w:val="9"/>
    <w:qFormat/>
    <w:rsid w:val="003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7D4F"/>
    <w:pPr>
      <w:tabs>
        <w:tab w:val="num" w:pos="3480"/>
      </w:tabs>
      <w:spacing w:before="240" w:after="60" w:line="360" w:lineRule="auto"/>
      <w:ind w:left="3480" w:hanging="3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4F"/>
  </w:style>
  <w:style w:type="paragraph" w:styleId="Footer">
    <w:name w:val="footer"/>
    <w:basedOn w:val="Normal"/>
    <w:link w:val="Foot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4F"/>
  </w:style>
  <w:style w:type="character" w:customStyle="1" w:styleId="Heading7Char">
    <w:name w:val="Heading 7 Char"/>
    <w:basedOn w:val="DefaultParagraphFont"/>
    <w:link w:val="Heading7"/>
    <w:uiPriority w:val="9"/>
    <w:rsid w:val="000A7D4F"/>
    <w:rPr>
      <w:rFonts w:ascii="Arial" w:eastAsia="Times New Roman" w:hAnsi="Arial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0A7D4F"/>
    <w:rPr>
      <w:rFonts w:ascii="ItalianGarmnd BT" w:hAnsi="ItalianGarmnd BT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0A7D4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A7D4F"/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paragraph" w:customStyle="1" w:styleId="a">
    <w:name w:val="чертежный"/>
    <w:basedOn w:val="Normal"/>
    <w:uiPriority w:val="99"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6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ипломный проект"/>
    <w:basedOn w:val="Normal"/>
    <w:link w:val="a1"/>
    <w:qFormat/>
    <w:rsid w:val="001B2AD5"/>
    <w:pPr>
      <w:spacing w:after="30" w:line="288" w:lineRule="auto"/>
      <w:ind w:firstLine="709"/>
      <w:jc w:val="both"/>
    </w:pPr>
    <w:rPr>
      <w:rFonts w:ascii="Times New Roman" w:hAnsi="Times New Roman"/>
      <w:sz w:val="26"/>
      <w:lang w:val="be-BY"/>
    </w:rPr>
  </w:style>
  <w:style w:type="character" w:customStyle="1" w:styleId="a1">
    <w:name w:val="Дипломный проект Знак"/>
    <w:basedOn w:val="DefaultParagraphFont"/>
    <w:link w:val="a0"/>
    <w:rsid w:val="001B2AD5"/>
    <w:rPr>
      <w:rFonts w:ascii="Times New Roman" w:hAnsi="Times New Roman"/>
      <w:sz w:val="26"/>
      <w:lang w:val="be-B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0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EBB5-4012-4119-828E-090E12D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bich</dc:creator>
  <cp:keywords/>
  <dc:description/>
  <cp:lastModifiedBy>Andrei Shubich</cp:lastModifiedBy>
  <cp:revision>12</cp:revision>
  <cp:lastPrinted>2018-06-14T15:24:00Z</cp:lastPrinted>
  <dcterms:created xsi:type="dcterms:W3CDTF">2018-06-17T20:54:00Z</dcterms:created>
  <dcterms:modified xsi:type="dcterms:W3CDTF">2018-06-22T07:48:00Z</dcterms:modified>
</cp:coreProperties>
</file>